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127" w:rsidRDefault="00013127">
      <w:pPr>
        <w:rPr>
          <w:rFonts w:ascii="ＭＳ 明朝" w:hAnsi="ＭＳ 明朝"/>
          <w:szCs w:val="22"/>
        </w:rPr>
      </w:pPr>
    </w:p>
    <w:p w:rsidR="00013127" w:rsidRDefault="00013127">
      <w:pPr>
        <w:rPr>
          <w:rFonts w:ascii="ＭＳ 明朝" w:hAnsi="ＭＳ 明朝"/>
          <w:szCs w:val="22"/>
        </w:rPr>
      </w:pPr>
    </w:p>
    <w:p w:rsidR="009F2AFE" w:rsidRPr="002B3EB3" w:rsidRDefault="009F2AFE">
      <w:pPr>
        <w:rPr>
          <w:rFonts w:ascii="ＭＳ 明朝" w:hAnsi="ＭＳ 明朝"/>
          <w:szCs w:val="22"/>
        </w:rPr>
      </w:pPr>
      <w:r w:rsidRPr="002B3EB3">
        <w:rPr>
          <w:rFonts w:ascii="ＭＳ 明朝" w:hAnsi="ＭＳ 明朝" w:hint="eastAsia"/>
          <w:szCs w:val="22"/>
        </w:rPr>
        <w:t>（様式第１－</w:t>
      </w:r>
      <w:r w:rsidR="000F5E93" w:rsidRPr="002B3EB3">
        <w:rPr>
          <w:rFonts w:ascii="ＭＳ 明朝" w:hAnsi="ＭＳ 明朝" w:hint="eastAsia"/>
          <w:szCs w:val="22"/>
        </w:rPr>
        <w:t>１</w:t>
      </w:r>
      <w:r w:rsidRPr="002B3EB3">
        <w:rPr>
          <w:rFonts w:ascii="ＭＳ 明朝" w:hAnsi="ＭＳ 明朝" w:hint="eastAsia"/>
          <w:szCs w:val="22"/>
        </w:rPr>
        <w:t>号</w:t>
      </w:r>
      <w:r w:rsidR="000F5E93" w:rsidRPr="002B3EB3">
        <w:rPr>
          <w:rFonts w:ascii="ＭＳ 明朝" w:hAnsi="ＭＳ 明朝" w:hint="eastAsia"/>
          <w:szCs w:val="22"/>
        </w:rPr>
        <w:t xml:space="preserve">　甲号</w:t>
      </w:r>
      <w:r w:rsidRPr="002B3EB3">
        <w:rPr>
          <w:rFonts w:ascii="ＭＳ 明朝" w:hAnsi="ＭＳ 明朝" w:hint="eastAsia"/>
          <w:szCs w:val="22"/>
        </w:rPr>
        <w:t>）</w:t>
      </w:r>
      <w:r w:rsidRPr="002B3EB3">
        <w:rPr>
          <w:rFonts w:ascii="ＭＳ 明朝" w:hAnsi="ＭＳ 明朝"/>
          <w:szCs w:val="22"/>
        </w:rPr>
        <w:t xml:space="preserve"> </w:t>
      </w:r>
      <w:r w:rsidR="00013127">
        <w:rPr>
          <w:rFonts w:ascii="ＭＳ 明朝" w:hAnsi="ＭＳ 明朝" w:hint="eastAsia"/>
          <w:szCs w:val="22"/>
        </w:rPr>
        <w:t xml:space="preserve">　　　　　　　　　　　　　　　　　　　　　　　　　　　継続紙</w:t>
      </w:r>
    </w:p>
    <w:p w:rsidR="009F2AFE" w:rsidRPr="002B3EB3" w:rsidRDefault="009F2AFE">
      <w:pPr>
        <w:rPr>
          <w:rFonts w:ascii="ＭＳ 明朝" w:hAnsi="ＭＳ 明朝"/>
          <w:szCs w:val="22"/>
        </w:rPr>
      </w:pPr>
    </w:p>
    <w:p w:rsidR="004A5B4E" w:rsidRPr="000627E9" w:rsidRDefault="004A5B4E" w:rsidP="001C664D">
      <w:pPr>
        <w:spacing w:line="240" w:lineRule="exact"/>
        <w:rPr>
          <w:rFonts w:ascii="ＭＳ 明朝" w:hAnsi="ＭＳ 明朝"/>
          <w:szCs w:val="22"/>
        </w:rPr>
      </w:pPr>
    </w:p>
    <w:p w:rsidR="000F5E93" w:rsidRPr="000627E9" w:rsidRDefault="000F5E93" w:rsidP="003D7959">
      <w:pPr>
        <w:ind w:firstLineChars="100" w:firstLine="224"/>
        <w:rPr>
          <w:rFonts w:ascii="ＭＳ 明朝" w:hAnsi="ＭＳ 明朝"/>
          <w:szCs w:val="22"/>
        </w:rPr>
      </w:pPr>
      <w:r w:rsidRPr="000627E9">
        <w:rPr>
          <w:rFonts w:ascii="ＭＳ 明朝" w:hAnsi="ＭＳ 明朝" w:hint="eastAsia"/>
          <w:szCs w:val="22"/>
        </w:rPr>
        <w:t>１　許可を受けようとする土地の状況等</w:t>
      </w: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3"/>
        <w:gridCol w:w="1134"/>
        <w:gridCol w:w="709"/>
        <w:gridCol w:w="851"/>
        <w:gridCol w:w="850"/>
        <w:gridCol w:w="1701"/>
        <w:gridCol w:w="1276"/>
        <w:gridCol w:w="850"/>
        <w:gridCol w:w="709"/>
      </w:tblGrid>
      <w:tr w:rsidR="00E45FA9" w:rsidRPr="000627E9" w:rsidTr="00E45FA9">
        <w:tc>
          <w:tcPr>
            <w:tcW w:w="2013" w:type="dxa"/>
            <w:vMerge w:val="restart"/>
            <w:shd w:val="clear" w:color="auto" w:fill="auto"/>
            <w:vAlign w:val="center"/>
          </w:tcPr>
          <w:p w:rsidR="00E45FA9" w:rsidRPr="000627E9" w:rsidRDefault="00E45FA9" w:rsidP="00C26891">
            <w:pPr>
              <w:jc w:val="center"/>
              <w:rPr>
                <w:rFonts w:ascii="ＭＳ 明朝" w:hAnsi="ＭＳ 明朝"/>
                <w:szCs w:val="22"/>
              </w:rPr>
            </w:pPr>
            <w:r w:rsidRPr="000627E9">
              <w:rPr>
                <w:rFonts w:ascii="ＭＳ 明朝" w:hAnsi="ＭＳ 明朝" w:hint="eastAsia"/>
                <w:szCs w:val="22"/>
              </w:rPr>
              <w:t>土地の所在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45FA9" w:rsidRPr="000627E9" w:rsidRDefault="00E45FA9" w:rsidP="00C26891">
            <w:pPr>
              <w:jc w:val="center"/>
              <w:rPr>
                <w:rFonts w:ascii="ＭＳ 明朝" w:hAnsi="ＭＳ 明朝"/>
                <w:szCs w:val="22"/>
              </w:rPr>
            </w:pPr>
            <w:r w:rsidRPr="000627E9">
              <w:rPr>
                <w:rFonts w:ascii="ＭＳ 明朝" w:hAnsi="ＭＳ 明朝" w:hint="eastAsia"/>
                <w:szCs w:val="22"/>
              </w:rPr>
              <w:t>地番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45FA9" w:rsidRPr="000627E9" w:rsidRDefault="00E45FA9" w:rsidP="00C26891">
            <w:pPr>
              <w:jc w:val="center"/>
              <w:rPr>
                <w:rFonts w:ascii="ＭＳ 明朝" w:hAnsi="ＭＳ 明朝"/>
                <w:szCs w:val="22"/>
              </w:rPr>
            </w:pPr>
            <w:r w:rsidRPr="000627E9">
              <w:rPr>
                <w:rFonts w:ascii="ＭＳ 明朝" w:hAnsi="ＭＳ 明朝" w:hint="eastAsia"/>
                <w:szCs w:val="22"/>
              </w:rPr>
              <w:t>地目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45FA9" w:rsidRPr="000627E9" w:rsidRDefault="00E45FA9" w:rsidP="00C26891">
            <w:pPr>
              <w:jc w:val="center"/>
              <w:rPr>
                <w:rFonts w:ascii="ＭＳ 明朝" w:hAnsi="ＭＳ 明朝"/>
                <w:szCs w:val="22"/>
              </w:rPr>
            </w:pPr>
            <w:r w:rsidRPr="000627E9">
              <w:rPr>
                <w:rFonts w:ascii="ＭＳ 明朝" w:hAnsi="ＭＳ 明朝" w:hint="eastAsia"/>
                <w:szCs w:val="22"/>
              </w:rPr>
              <w:t>面積</w:t>
            </w:r>
          </w:p>
          <w:p w:rsidR="00E45FA9" w:rsidRPr="000627E9" w:rsidRDefault="00E45FA9" w:rsidP="00C26891">
            <w:pPr>
              <w:jc w:val="center"/>
              <w:rPr>
                <w:rFonts w:ascii="ＭＳ 明朝" w:hAnsi="ＭＳ 明朝"/>
                <w:szCs w:val="22"/>
              </w:rPr>
            </w:pPr>
            <w:r w:rsidRPr="000627E9">
              <w:rPr>
                <w:rFonts w:ascii="ＭＳ 明朝" w:hAnsi="ＭＳ 明朝" w:hint="eastAsia"/>
                <w:szCs w:val="22"/>
              </w:rPr>
              <w:t>（㎡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5FA9" w:rsidRPr="00C26891" w:rsidRDefault="00E45FA9" w:rsidP="00C2689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26891">
              <w:rPr>
                <w:rFonts w:ascii="ＭＳ 明朝" w:hAnsi="ＭＳ 明朝" w:hint="eastAsia"/>
                <w:sz w:val="16"/>
                <w:szCs w:val="16"/>
              </w:rPr>
              <w:t>所有者氏名（名称）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45FA9" w:rsidRPr="000627E9" w:rsidRDefault="00E45FA9" w:rsidP="00C26891">
            <w:pPr>
              <w:jc w:val="center"/>
              <w:rPr>
                <w:rFonts w:ascii="ＭＳ 明朝" w:hAnsi="ＭＳ 明朝"/>
                <w:szCs w:val="22"/>
              </w:rPr>
            </w:pPr>
            <w:r w:rsidRPr="000627E9">
              <w:rPr>
                <w:rFonts w:ascii="ＭＳ 明朝" w:hAnsi="ＭＳ 明朝" w:hint="eastAsia"/>
                <w:szCs w:val="22"/>
              </w:rPr>
              <w:t>耕作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45FA9" w:rsidRPr="000627E9" w:rsidRDefault="00E45FA9" w:rsidP="00C26891">
            <w:pPr>
              <w:jc w:val="center"/>
              <w:rPr>
                <w:rFonts w:ascii="ＭＳ 明朝" w:hAnsi="ＭＳ 明朝"/>
                <w:szCs w:val="22"/>
              </w:rPr>
            </w:pPr>
            <w:r w:rsidRPr="000627E9">
              <w:rPr>
                <w:rFonts w:ascii="ＭＳ 明朝" w:hAnsi="ＭＳ 明朝" w:hint="eastAsia"/>
                <w:szCs w:val="22"/>
              </w:rPr>
              <w:t>備考</w:t>
            </w:r>
          </w:p>
        </w:tc>
      </w:tr>
      <w:tr w:rsidR="00E45FA9" w:rsidRPr="000627E9" w:rsidTr="00E45FA9">
        <w:trPr>
          <w:trHeight w:val="485"/>
        </w:trPr>
        <w:tc>
          <w:tcPr>
            <w:tcW w:w="2013" w:type="dxa"/>
            <w:vMerge/>
            <w:shd w:val="clear" w:color="auto" w:fill="auto"/>
            <w:vAlign w:val="center"/>
          </w:tcPr>
          <w:p w:rsidR="00E45FA9" w:rsidRPr="000627E9" w:rsidRDefault="00E45FA9" w:rsidP="00C26891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45FA9" w:rsidRPr="000627E9" w:rsidRDefault="00E45FA9" w:rsidP="00C26891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444986" w:rsidRDefault="00E45FA9" w:rsidP="00C2689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44986">
              <w:rPr>
                <w:rFonts w:ascii="ＭＳ 明朝" w:hAnsi="ＭＳ 明朝" w:hint="eastAsia"/>
                <w:sz w:val="16"/>
                <w:szCs w:val="16"/>
              </w:rPr>
              <w:t>登記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center"/>
              <w:rPr>
                <w:rFonts w:ascii="ＭＳ 明朝" w:hAnsi="ＭＳ 明朝"/>
                <w:szCs w:val="22"/>
              </w:rPr>
            </w:pPr>
            <w:r w:rsidRPr="000627E9">
              <w:rPr>
                <w:rFonts w:ascii="ＭＳ 明朝" w:hAnsi="ＭＳ 明朝" w:hint="eastAsia"/>
                <w:szCs w:val="22"/>
              </w:rPr>
              <w:t>現況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5FA9" w:rsidRPr="000627E9" w:rsidRDefault="00E45FA9" w:rsidP="00C26891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5FA9" w:rsidRPr="000627E9" w:rsidRDefault="00E45FA9" w:rsidP="00C26891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FA9" w:rsidRDefault="00E45FA9" w:rsidP="00C2689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B44A8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  <w:p w:rsidR="00E45FA9" w:rsidRPr="008B44A8" w:rsidRDefault="00E45FA9" w:rsidP="00C2689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B44A8">
              <w:rPr>
                <w:rFonts w:ascii="ＭＳ 明朝" w:hAnsi="ＭＳ 明朝" w:hint="eastAsia"/>
                <w:sz w:val="18"/>
                <w:szCs w:val="18"/>
              </w:rPr>
              <w:t>（名称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8B44A8" w:rsidRDefault="00E45FA9" w:rsidP="00C2689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B44A8">
              <w:rPr>
                <w:rFonts w:ascii="ＭＳ 明朝" w:hAnsi="ＭＳ 明朝" w:hint="eastAsia"/>
                <w:sz w:val="18"/>
                <w:szCs w:val="18"/>
              </w:rPr>
              <w:t>利用</w:t>
            </w:r>
          </w:p>
          <w:p w:rsidR="00E45FA9" w:rsidRPr="008B44A8" w:rsidRDefault="00E45FA9" w:rsidP="00C2689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B44A8">
              <w:rPr>
                <w:rFonts w:ascii="ＭＳ 明朝" w:hAnsi="ＭＳ 明朝" w:hint="eastAsia"/>
                <w:sz w:val="18"/>
                <w:szCs w:val="18"/>
              </w:rPr>
              <w:t>権原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45FA9" w:rsidRPr="000627E9" w:rsidRDefault="00E45FA9" w:rsidP="00C26891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E45FA9" w:rsidRPr="000627E9" w:rsidTr="00E45FA9">
        <w:trPr>
          <w:trHeight w:val="405"/>
        </w:trPr>
        <w:tc>
          <w:tcPr>
            <w:tcW w:w="2013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E45FA9" w:rsidRPr="000627E9" w:rsidTr="00E45FA9">
        <w:trPr>
          <w:trHeight w:val="405"/>
        </w:trPr>
        <w:tc>
          <w:tcPr>
            <w:tcW w:w="2013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E45FA9" w:rsidRPr="000627E9" w:rsidTr="00E45FA9">
        <w:trPr>
          <w:trHeight w:val="405"/>
        </w:trPr>
        <w:tc>
          <w:tcPr>
            <w:tcW w:w="2013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E45FA9" w:rsidRPr="000627E9" w:rsidTr="00E45FA9">
        <w:trPr>
          <w:trHeight w:val="405"/>
        </w:trPr>
        <w:tc>
          <w:tcPr>
            <w:tcW w:w="2013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E45FA9" w:rsidRPr="000627E9" w:rsidTr="00E45FA9">
        <w:trPr>
          <w:trHeight w:val="405"/>
        </w:trPr>
        <w:tc>
          <w:tcPr>
            <w:tcW w:w="2013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E45FA9" w:rsidRPr="000627E9" w:rsidTr="00E45FA9">
        <w:trPr>
          <w:trHeight w:val="405"/>
        </w:trPr>
        <w:tc>
          <w:tcPr>
            <w:tcW w:w="2013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E45FA9" w:rsidRPr="000627E9" w:rsidTr="00E45FA9">
        <w:trPr>
          <w:trHeight w:val="405"/>
        </w:trPr>
        <w:tc>
          <w:tcPr>
            <w:tcW w:w="2013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E45FA9" w:rsidRPr="000627E9" w:rsidTr="00E45FA9">
        <w:trPr>
          <w:trHeight w:val="405"/>
        </w:trPr>
        <w:tc>
          <w:tcPr>
            <w:tcW w:w="2013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E45FA9" w:rsidRPr="000627E9" w:rsidTr="00E45FA9">
        <w:trPr>
          <w:trHeight w:val="405"/>
        </w:trPr>
        <w:tc>
          <w:tcPr>
            <w:tcW w:w="2013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E45FA9" w:rsidRPr="000627E9" w:rsidTr="00E45FA9">
        <w:trPr>
          <w:trHeight w:val="405"/>
        </w:trPr>
        <w:tc>
          <w:tcPr>
            <w:tcW w:w="2013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E45FA9" w:rsidRPr="000627E9" w:rsidTr="00E45FA9">
        <w:trPr>
          <w:trHeight w:val="405"/>
        </w:trPr>
        <w:tc>
          <w:tcPr>
            <w:tcW w:w="2013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E45FA9" w:rsidRPr="000627E9" w:rsidTr="00E45FA9">
        <w:trPr>
          <w:trHeight w:val="405"/>
        </w:trPr>
        <w:tc>
          <w:tcPr>
            <w:tcW w:w="2013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E45FA9" w:rsidRPr="000627E9" w:rsidTr="00E45FA9">
        <w:trPr>
          <w:trHeight w:val="405"/>
        </w:trPr>
        <w:tc>
          <w:tcPr>
            <w:tcW w:w="2013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E45FA9" w:rsidRPr="000627E9" w:rsidTr="00E45FA9">
        <w:trPr>
          <w:trHeight w:val="405"/>
        </w:trPr>
        <w:tc>
          <w:tcPr>
            <w:tcW w:w="2013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E45FA9" w:rsidRPr="000627E9" w:rsidTr="00E45FA9">
        <w:trPr>
          <w:trHeight w:val="405"/>
        </w:trPr>
        <w:tc>
          <w:tcPr>
            <w:tcW w:w="2013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E45FA9" w:rsidRPr="000627E9" w:rsidTr="00E45FA9">
        <w:trPr>
          <w:trHeight w:val="405"/>
        </w:trPr>
        <w:tc>
          <w:tcPr>
            <w:tcW w:w="2013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E45FA9" w:rsidRPr="000627E9" w:rsidTr="00E45FA9">
        <w:trPr>
          <w:trHeight w:val="405"/>
        </w:trPr>
        <w:tc>
          <w:tcPr>
            <w:tcW w:w="2013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E45FA9" w:rsidRPr="000627E9" w:rsidTr="00E45FA9">
        <w:trPr>
          <w:trHeight w:val="405"/>
        </w:trPr>
        <w:tc>
          <w:tcPr>
            <w:tcW w:w="2013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E45FA9" w:rsidRPr="000627E9" w:rsidTr="00E45FA9">
        <w:trPr>
          <w:trHeight w:val="405"/>
        </w:trPr>
        <w:tc>
          <w:tcPr>
            <w:tcW w:w="2013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E45FA9" w:rsidRPr="000627E9" w:rsidTr="00E45FA9">
        <w:trPr>
          <w:trHeight w:val="405"/>
        </w:trPr>
        <w:tc>
          <w:tcPr>
            <w:tcW w:w="2013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E45FA9" w:rsidRPr="000627E9" w:rsidTr="00E45FA9">
        <w:trPr>
          <w:trHeight w:val="405"/>
        </w:trPr>
        <w:tc>
          <w:tcPr>
            <w:tcW w:w="2013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E45FA9" w:rsidRPr="000627E9" w:rsidTr="00E45FA9">
        <w:trPr>
          <w:trHeight w:val="405"/>
        </w:trPr>
        <w:tc>
          <w:tcPr>
            <w:tcW w:w="2013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E45FA9" w:rsidRPr="000627E9" w:rsidTr="00E45FA9">
        <w:trPr>
          <w:trHeight w:val="405"/>
        </w:trPr>
        <w:tc>
          <w:tcPr>
            <w:tcW w:w="2013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E45FA9" w:rsidRPr="000627E9" w:rsidTr="00E45FA9">
        <w:trPr>
          <w:trHeight w:val="405"/>
        </w:trPr>
        <w:tc>
          <w:tcPr>
            <w:tcW w:w="2013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 w:hint="eastAsia"/>
                <w:szCs w:val="22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FA9" w:rsidRPr="000627E9" w:rsidRDefault="00E45FA9" w:rsidP="00C26891">
            <w:pPr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0F5E93" w:rsidRPr="000627E9" w:rsidTr="002B3EB3">
        <w:trPr>
          <w:trHeight w:val="405"/>
        </w:trPr>
        <w:tc>
          <w:tcPr>
            <w:tcW w:w="10093" w:type="dxa"/>
            <w:gridSpan w:val="9"/>
            <w:shd w:val="clear" w:color="auto" w:fill="auto"/>
            <w:vAlign w:val="center"/>
          </w:tcPr>
          <w:p w:rsidR="000F5E93" w:rsidRPr="000627E9" w:rsidRDefault="000F5E93" w:rsidP="000D23DC">
            <w:pPr>
              <w:rPr>
                <w:rFonts w:ascii="ＭＳ 明朝" w:hAnsi="ＭＳ 明朝"/>
                <w:szCs w:val="22"/>
              </w:rPr>
            </w:pPr>
            <w:r w:rsidRPr="000627E9">
              <w:rPr>
                <w:rFonts w:ascii="ＭＳ 明朝" w:hAnsi="ＭＳ 明朝" w:hint="eastAsia"/>
                <w:szCs w:val="22"/>
              </w:rPr>
              <w:t xml:space="preserve">計　　　</w:t>
            </w:r>
            <w:r w:rsidR="000D23DC" w:rsidRPr="000627E9">
              <w:rPr>
                <w:rFonts w:ascii="ＭＳ 明朝" w:hAnsi="ＭＳ 明朝" w:hint="eastAsia"/>
                <w:szCs w:val="22"/>
              </w:rPr>
              <w:t xml:space="preserve">　</w:t>
            </w:r>
            <w:r w:rsidRPr="000627E9">
              <w:rPr>
                <w:rFonts w:ascii="ＭＳ 明朝" w:hAnsi="ＭＳ 明朝" w:hint="eastAsia"/>
                <w:szCs w:val="22"/>
              </w:rPr>
              <w:t xml:space="preserve">　㎡（田　　　筆　　</w:t>
            </w:r>
            <w:r w:rsidR="000D23DC" w:rsidRPr="000627E9">
              <w:rPr>
                <w:rFonts w:ascii="ＭＳ 明朝" w:hAnsi="ＭＳ 明朝" w:hint="eastAsia"/>
                <w:szCs w:val="22"/>
              </w:rPr>
              <w:t xml:space="preserve">　</w:t>
            </w:r>
            <w:r w:rsidRPr="000627E9">
              <w:rPr>
                <w:rFonts w:ascii="ＭＳ 明朝" w:hAnsi="ＭＳ 明朝" w:hint="eastAsia"/>
                <w:szCs w:val="22"/>
              </w:rPr>
              <w:t xml:space="preserve">　㎡，畑　　　筆　　</w:t>
            </w:r>
            <w:r w:rsidR="000D23DC" w:rsidRPr="000627E9">
              <w:rPr>
                <w:rFonts w:ascii="ＭＳ 明朝" w:hAnsi="ＭＳ 明朝" w:hint="eastAsia"/>
                <w:szCs w:val="22"/>
              </w:rPr>
              <w:t xml:space="preserve">　</w:t>
            </w:r>
            <w:r w:rsidRPr="000627E9">
              <w:rPr>
                <w:rFonts w:ascii="ＭＳ 明朝" w:hAnsi="ＭＳ 明朝" w:hint="eastAsia"/>
                <w:szCs w:val="22"/>
              </w:rPr>
              <w:t xml:space="preserve">　　㎡，採草放牧地　　　筆　　</w:t>
            </w:r>
            <w:r w:rsidR="000D23DC" w:rsidRPr="000627E9">
              <w:rPr>
                <w:rFonts w:ascii="ＭＳ 明朝" w:hAnsi="ＭＳ 明朝" w:hint="eastAsia"/>
                <w:szCs w:val="22"/>
              </w:rPr>
              <w:t xml:space="preserve">　</w:t>
            </w:r>
            <w:r w:rsidRPr="000627E9">
              <w:rPr>
                <w:rFonts w:ascii="ＭＳ 明朝" w:hAnsi="ＭＳ 明朝" w:hint="eastAsia"/>
                <w:szCs w:val="22"/>
              </w:rPr>
              <w:t xml:space="preserve">　㎡）</w:t>
            </w:r>
          </w:p>
        </w:tc>
      </w:tr>
    </w:tbl>
    <w:p w:rsidR="000F5E93" w:rsidRPr="000627E9" w:rsidRDefault="000F5E93" w:rsidP="001C664D">
      <w:pPr>
        <w:spacing w:line="240" w:lineRule="exact"/>
        <w:rPr>
          <w:rFonts w:ascii="ＭＳ 明朝" w:hAnsi="ＭＳ 明朝"/>
          <w:szCs w:val="22"/>
        </w:rPr>
      </w:pPr>
    </w:p>
    <w:p w:rsidR="009739BA" w:rsidRPr="000627E9" w:rsidRDefault="009739BA" w:rsidP="00484B33">
      <w:pPr>
        <w:ind w:left="141" w:rightChars="-254" w:right="-569" w:hangingChars="63" w:hanging="141"/>
        <w:rPr>
          <w:rFonts w:ascii="ＭＳ 明朝" w:hAnsi="ＭＳ 明朝"/>
          <w:szCs w:val="22"/>
        </w:rPr>
      </w:pPr>
    </w:p>
    <w:p w:rsidR="009A0258" w:rsidRPr="00E45FA9" w:rsidRDefault="009A0258" w:rsidP="009A0258">
      <w:pPr>
        <w:rPr>
          <w:rFonts w:ascii="ＭＳ 明朝" w:hAnsi="ＭＳ 明朝"/>
          <w:szCs w:val="22"/>
        </w:rPr>
      </w:pPr>
    </w:p>
    <w:sectPr w:rsidR="009A0258" w:rsidRPr="00E45FA9" w:rsidSect="00484B33">
      <w:footerReference w:type="even" r:id="rId8"/>
      <w:footerReference w:type="default" r:id="rId9"/>
      <w:pgSz w:w="11906" w:h="16838" w:code="9"/>
      <w:pgMar w:top="454" w:right="707" w:bottom="567" w:left="851" w:header="720" w:footer="403" w:gutter="0"/>
      <w:pgNumType w:fmt="numberInDash" w:start="92"/>
      <w:cols w:space="720"/>
      <w:noEndnote/>
      <w:docGrid w:type="linesAndChars" w:linePitch="369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4CB" w:rsidRDefault="006114CB">
      <w:r>
        <w:separator/>
      </w:r>
    </w:p>
  </w:endnote>
  <w:endnote w:type="continuationSeparator" w:id="0">
    <w:p w:rsidR="006114CB" w:rsidRDefault="0061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569" w:rsidRDefault="00433569" w:rsidP="009F2AF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3569" w:rsidRDefault="0043356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569" w:rsidRDefault="00433569">
    <w:pPr>
      <w:pStyle w:val="a4"/>
      <w:jc w:val="center"/>
      <w:rPr>
        <w:rFonts w:asci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4CB" w:rsidRDefault="006114CB">
      <w:r>
        <w:separator/>
      </w:r>
    </w:p>
  </w:footnote>
  <w:footnote w:type="continuationSeparator" w:id="0">
    <w:p w:rsidR="006114CB" w:rsidRDefault="00611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F3D40"/>
    <w:multiLevelType w:val="singleLevel"/>
    <w:tmpl w:val="F544F212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450"/>
      </w:pPr>
      <w:rPr>
        <w:rFonts w:hint="eastAsia"/>
      </w:rPr>
    </w:lvl>
  </w:abstractNum>
  <w:abstractNum w:abstractNumId="1" w15:restartNumberingAfterBreak="0">
    <w:nsid w:val="1A2D7491"/>
    <w:multiLevelType w:val="singleLevel"/>
    <w:tmpl w:val="5B425A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B3E4E6B"/>
    <w:multiLevelType w:val="singleLevel"/>
    <w:tmpl w:val="4920B764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" w15:restartNumberingAfterBreak="0">
    <w:nsid w:val="2DAA7F91"/>
    <w:multiLevelType w:val="hybridMultilevel"/>
    <w:tmpl w:val="B5C4D918"/>
    <w:lvl w:ilvl="0" w:tplc="68028312">
      <w:start w:val="2"/>
      <w:numFmt w:val="decimalFullWidth"/>
      <w:lvlText w:val="（%1）"/>
      <w:lvlJc w:val="left"/>
      <w:pPr>
        <w:tabs>
          <w:tab w:val="num" w:pos="1039"/>
        </w:tabs>
        <w:ind w:left="1039" w:hanging="829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2F383EFB"/>
    <w:multiLevelType w:val="hybridMultilevel"/>
    <w:tmpl w:val="4AF4E836"/>
    <w:lvl w:ilvl="0" w:tplc="EE9C7DBE">
      <w:numFmt w:val="bullet"/>
      <w:lvlText w:val="○"/>
      <w:lvlJc w:val="left"/>
      <w:pPr>
        <w:tabs>
          <w:tab w:val="num" w:pos="407"/>
        </w:tabs>
        <w:ind w:left="407" w:hanging="407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D60D83"/>
    <w:multiLevelType w:val="hybridMultilevel"/>
    <w:tmpl w:val="6396CBE2"/>
    <w:lvl w:ilvl="0" w:tplc="2B887ED0">
      <w:start w:val="1"/>
      <w:numFmt w:val="bullet"/>
      <w:lvlText w:val="□"/>
      <w:lvlJc w:val="left"/>
      <w:pPr>
        <w:ind w:left="5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6" w15:restartNumberingAfterBreak="0">
    <w:nsid w:val="533E3F06"/>
    <w:multiLevelType w:val="hybridMultilevel"/>
    <w:tmpl w:val="97645B56"/>
    <w:lvl w:ilvl="0" w:tplc="F7F4D7A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52700DC"/>
    <w:multiLevelType w:val="singleLevel"/>
    <w:tmpl w:val="39A2618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450"/>
      </w:pPr>
      <w:rPr>
        <w:rFonts w:hint="eastAsia"/>
      </w:rPr>
    </w:lvl>
  </w:abstractNum>
  <w:abstractNum w:abstractNumId="8" w15:restartNumberingAfterBreak="0">
    <w:nsid w:val="66841978"/>
    <w:multiLevelType w:val="singleLevel"/>
    <w:tmpl w:val="AFD29A70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9" w15:restartNumberingAfterBreak="0">
    <w:nsid w:val="78076A43"/>
    <w:multiLevelType w:val="hybridMultilevel"/>
    <w:tmpl w:val="88500E2E"/>
    <w:lvl w:ilvl="0" w:tplc="D466D98C">
      <w:start w:val="1"/>
      <w:numFmt w:val="bullet"/>
      <w:lvlText w:val="□"/>
      <w:lvlJc w:val="left"/>
      <w:pPr>
        <w:ind w:left="135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369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83"/>
    <w:rsid w:val="00004465"/>
    <w:rsid w:val="00013127"/>
    <w:rsid w:val="000627E9"/>
    <w:rsid w:val="00086EE5"/>
    <w:rsid w:val="000B0FDC"/>
    <w:rsid w:val="000D23DC"/>
    <w:rsid w:val="000D748F"/>
    <w:rsid w:val="000E0AB9"/>
    <w:rsid w:val="000F5E93"/>
    <w:rsid w:val="00114E8E"/>
    <w:rsid w:val="001203F5"/>
    <w:rsid w:val="0012631C"/>
    <w:rsid w:val="00134A91"/>
    <w:rsid w:val="001C664D"/>
    <w:rsid w:val="0020146F"/>
    <w:rsid w:val="00201888"/>
    <w:rsid w:val="002B1EB4"/>
    <w:rsid w:val="002B3EB3"/>
    <w:rsid w:val="002C3758"/>
    <w:rsid w:val="002C5E36"/>
    <w:rsid w:val="00371D61"/>
    <w:rsid w:val="00385D29"/>
    <w:rsid w:val="003D7959"/>
    <w:rsid w:val="003F0F50"/>
    <w:rsid w:val="00410702"/>
    <w:rsid w:val="00415FF8"/>
    <w:rsid w:val="00427583"/>
    <w:rsid w:val="00433569"/>
    <w:rsid w:val="004439A3"/>
    <w:rsid w:val="00444986"/>
    <w:rsid w:val="0045322B"/>
    <w:rsid w:val="00455956"/>
    <w:rsid w:val="00463DC8"/>
    <w:rsid w:val="00484B33"/>
    <w:rsid w:val="004A5B4E"/>
    <w:rsid w:val="00546546"/>
    <w:rsid w:val="00585F8C"/>
    <w:rsid w:val="00595ED6"/>
    <w:rsid w:val="005B6A4B"/>
    <w:rsid w:val="005B7F12"/>
    <w:rsid w:val="006114CB"/>
    <w:rsid w:val="006410D4"/>
    <w:rsid w:val="00660A2F"/>
    <w:rsid w:val="006D2376"/>
    <w:rsid w:val="006F5407"/>
    <w:rsid w:val="00804B5E"/>
    <w:rsid w:val="008224FB"/>
    <w:rsid w:val="00833958"/>
    <w:rsid w:val="00863C83"/>
    <w:rsid w:val="00864785"/>
    <w:rsid w:val="0089778F"/>
    <w:rsid w:val="008B1F6E"/>
    <w:rsid w:val="008B44A8"/>
    <w:rsid w:val="008C7F91"/>
    <w:rsid w:val="008E7B78"/>
    <w:rsid w:val="00922780"/>
    <w:rsid w:val="00936B91"/>
    <w:rsid w:val="00947195"/>
    <w:rsid w:val="009739BA"/>
    <w:rsid w:val="00996BA4"/>
    <w:rsid w:val="009A0258"/>
    <w:rsid w:val="009F1F9A"/>
    <w:rsid w:val="009F2AFE"/>
    <w:rsid w:val="009F35A6"/>
    <w:rsid w:val="00A17EC2"/>
    <w:rsid w:val="00A83B31"/>
    <w:rsid w:val="00AC09C3"/>
    <w:rsid w:val="00AC535B"/>
    <w:rsid w:val="00AD5829"/>
    <w:rsid w:val="00B32E04"/>
    <w:rsid w:val="00B41851"/>
    <w:rsid w:val="00B9103D"/>
    <w:rsid w:val="00BE5F5C"/>
    <w:rsid w:val="00C26891"/>
    <w:rsid w:val="00C273D7"/>
    <w:rsid w:val="00C67449"/>
    <w:rsid w:val="00CB0D1E"/>
    <w:rsid w:val="00D063DE"/>
    <w:rsid w:val="00D503D3"/>
    <w:rsid w:val="00D5224E"/>
    <w:rsid w:val="00D65071"/>
    <w:rsid w:val="00D87C70"/>
    <w:rsid w:val="00DB372A"/>
    <w:rsid w:val="00DF7894"/>
    <w:rsid w:val="00E07A94"/>
    <w:rsid w:val="00E17752"/>
    <w:rsid w:val="00E45FA9"/>
    <w:rsid w:val="00E55E73"/>
    <w:rsid w:val="00E60EC5"/>
    <w:rsid w:val="00E9432C"/>
    <w:rsid w:val="00F07D8E"/>
    <w:rsid w:val="00F105E9"/>
    <w:rsid w:val="00F17D78"/>
    <w:rsid w:val="00F269D0"/>
    <w:rsid w:val="00F34DFC"/>
    <w:rsid w:val="00F361D7"/>
    <w:rsid w:val="00F62174"/>
    <w:rsid w:val="00F6450F"/>
    <w:rsid w:val="00F678F1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1A2C3DC"/>
  <w15:chartTrackingRefBased/>
  <w15:docId w15:val="{492FEFCC-BFB7-453D-A132-1119A5B4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ＭＳ 明朝"/>
      <w:spacing w:val="4"/>
      <w:sz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0F5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719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471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397E-C777-42B1-87BF-CEF2CAE9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93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－10号） </vt:lpstr>
      <vt:lpstr>（様式第１－10号） </vt:lpstr>
    </vt:vector>
  </TitlesOfParts>
  <Company>広島県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－10号） </dc:title>
  <dc:subject/>
  <dc:creator>広島県</dc:creator>
  <cp:keywords/>
  <cp:lastModifiedBy>森戸　活美</cp:lastModifiedBy>
  <cp:revision>15</cp:revision>
  <cp:lastPrinted>2022-06-08T09:01:00Z</cp:lastPrinted>
  <dcterms:created xsi:type="dcterms:W3CDTF">2022-04-10T01:19:00Z</dcterms:created>
  <dcterms:modified xsi:type="dcterms:W3CDTF">2023-06-12T03:33:00Z</dcterms:modified>
</cp:coreProperties>
</file>